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655"/>
      </w:tblGrid>
      <w:tr w:rsidR="009929F6" w:rsidRPr="0079646D" w:rsidTr="00542210">
        <w:trPr>
          <w:trHeight w:val="2409"/>
          <w:jc w:val="center"/>
        </w:trPr>
        <w:tc>
          <w:tcPr>
            <w:tcW w:w="3403" w:type="dxa"/>
          </w:tcPr>
          <w:p w:rsidR="009929F6" w:rsidRDefault="009929F6" w:rsidP="00121903">
            <w:pPr>
              <w:rPr>
                <w:rFonts w:ascii="Lucida Console" w:hAnsi="Lucida Console"/>
                <w:sz w:val="28"/>
                <w:szCs w:val="28"/>
              </w:rPr>
            </w:pPr>
            <w:r>
              <w:rPr>
                <w:rFonts w:ascii="Lucida Console" w:hAnsi="Lucida Console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5B5D188" wp14:editId="6B342B64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10795</wp:posOffset>
                  </wp:positionV>
                  <wp:extent cx="1704975" cy="148336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8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</w:tcPr>
          <w:p w:rsidR="009929F6" w:rsidRDefault="009929F6" w:rsidP="00121903">
            <w:pPr>
              <w:jc w:val="center"/>
              <w:rPr>
                <w:rFonts w:ascii="Lucida Console" w:hAnsi="Lucida Console"/>
                <w:sz w:val="28"/>
                <w:szCs w:val="28"/>
              </w:rPr>
            </w:pPr>
          </w:p>
          <w:p w:rsidR="009929F6" w:rsidRDefault="009929F6" w:rsidP="00121903">
            <w:pPr>
              <w:jc w:val="center"/>
              <w:rPr>
                <w:rFonts w:ascii="Lucida Console" w:hAnsi="Lucida Console"/>
                <w:sz w:val="28"/>
                <w:szCs w:val="28"/>
              </w:rPr>
            </w:pPr>
          </w:p>
          <w:p w:rsidR="009929F6" w:rsidRPr="0079646D" w:rsidRDefault="009929F6" w:rsidP="00121903">
            <w:pPr>
              <w:jc w:val="center"/>
              <w:rPr>
                <w:rFonts w:ascii="Lucida Console" w:hAnsi="Lucida Console"/>
                <w:color w:val="000000" w:themeColor="text1"/>
                <w:sz w:val="28"/>
                <w:szCs w:val="28"/>
              </w:rPr>
            </w:pPr>
            <w:r w:rsidRPr="0079646D">
              <w:rPr>
                <w:rFonts w:ascii="Lucida Console" w:hAnsi="Lucida Console"/>
                <w:color w:val="000000" w:themeColor="text1"/>
                <w:sz w:val="28"/>
                <w:szCs w:val="28"/>
              </w:rPr>
              <w:t>Ognisko Pracy Pozaszkolnej nr 1</w:t>
            </w:r>
          </w:p>
          <w:p w:rsidR="009929F6" w:rsidRPr="0079646D" w:rsidRDefault="009929F6" w:rsidP="00121903">
            <w:pPr>
              <w:jc w:val="center"/>
              <w:rPr>
                <w:lang w:val="de-DE"/>
              </w:rPr>
            </w:pPr>
            <w:r w:rsidRPr="0079646D">
              <w:t xml:space="preserve">41-200 Sosnowiec, ul. </w:t>
            </w:r>
            <w:r w:rsidR="00B37011">
              <w:rPr>
                <w:lang w:val="de-DE"/>
              </w:rPr>
              <w:t>Staszica</w:t>
            </w:r>
            <w:r w:rsidRPr="0079646D">
              <w:rPr>
                <w:lang w:val="de-DE"/>
              </w:rPr>
              <w:t xml:space="preserve"> </w:t>
            </w:r>
            <w:r w:rsidR="00B37011">
              <w:rPr>
                <w:lang w:val="de-DE"/>
              </w:rPr>
              <w:t>6</w:t>
            </w:r>
            <w:r w:rsidRPr="0079646D">
              <w:rPr>
                <w:lang w:val="de-DE"/>
              </w:rPr>
              <w:t>2</w:t>
            </w:r>
          </w:p>
          <w:p w:rsidR="009929F6" w:rsidRPr="0079646D" w:rsidRDefault="009929F6" w:rsidP="00121903">
            <w:pPr>
              <w:jc w:val="center"/>
              <w:rPr>
                <w:lang w:val="de-DE"/>
              </w:rPr>
            </w:pPr>
            <w:r w:rsidRPr="0079646D">
              <w:rPr>
                <w:lang w:val="de-DE"/>
              </w:rPr>
              <w:t>tel. +48 32 265 11 97</w:t>
            </w:r>
          </w:p>
          <w:p w:rsidR="009929F6" w:rsidRPr="0079646D" w:rsidRDefault="009929F6" w:rsidP="00121903">
            <w:pPr>
              <w:jc w:val="center"/>
              <w:rPr>
                <w:lang w:val="de-DE"/>
              </w:rPr>
            </w:pPr>
            <w:proofErr w:type="spellStart"/>
            <w:r w:rsidRPr="0079646D">
              <w:rPr>
                <w:lang w:val="de-DE"/>
              </w:rPr>
              <w:t>e-mail</w:t>
            </w:r>
            <w:proofErr w:type="spellEnd"/>
            <w:r w:rsidRPr="0079646D">
              <w:rPr>
                <w:lang w:val="de-DE"/>
              </w:rPr>
              <w:t xml:space="preserve">:  </w:t>
            </w:r>
            <w:hyperlink r:id="rId9" w:history="1">
              <w:r w:rsidRPr="0079646D">
                <w:rPr>
                  <w:rStyle w:val="Hipercze"/>
                  <w:lang w:val="de-DE"/>
                </w:rPr>
                <w:t>opp1@sosnowiec.edu.pl</w:t>
              </w:r>
            </w:hyperlink>
          </w:p>
          <w:p w:rsidR="009929F6" w:rsidRPr="0079646D" w:rsidRDefault="009929F6" w:rsidP="00121903">
            <w:pPr>
              <w:jc w:val="center"/>
              <w:rPr>
                <w:lang w:val="de-DE"/>
              </w:rPr>
            </w:pPr>
            <w:r w:rsidRPr="0079646D">
              <w:rPr>
                <w:lang w:val="de-DE"/>
              </w:rPr>
              <w:t>www.opp1.sosnowiec.ehost.pl</w:t>
            </w:r>
          </w:p>
          <w:p w:rsidR="009929F6" w:rsidRPr="0079646D" w:rsidRDefault="009929F6" w:rsidP="00121903">
            <w:pPr>
              <w:jc w:val="center"/>
              <w:rPr>
                <w:color w:val="E36C0A" w:themeColor="accent6" w:themeShade="BF"/>
                <w:sz w:val="28"/>
                <w:szCs w:val="28"/>
                <w:lang w:val="de-DE"/>
              </w:rPr>
            </w:pPr>
            <w:r w:rsidRPr="0079646D">
              <w:rPr>
                <w:color w:val="E36C0A" w:themeColor="accent6" w:themeShade="BF"/>
                <w:sz w:val="28"/>
                <w:szCs w:val="28"/>
                <w:lang w:val="de-DE"/>
              </w:rPr>
              <w:t>--------------------------------------------------------------------------</w:t>
            </w:r>
          </w:p>
        </w:tc>
      </w:tr>
    </w:tbl>
    <w:p w:rsidR="009929F6" w:rsidRDefault="009929F6" w:rsidP="009929F6">
      <w:pPr>
        <w:spacing w:after="0" w:line="240" w:lineRule="auto"/>
        <w:jc w:val="center"/>
        <w:rPr>
          <w:b/>
          <w:sz w:val="24"/>
          <w:szCs w:val="24"/>
        </w:rPr>
      </w:pPr>
    </w:p>
    <w:p w:rsidR="009929F6" w:rsidRDefault="009929F6" w:rsidP="009929F6">
      <w:pPr>
        <w:spacing w:after="0" w:line="240" w:lineRule="auto"/>
        <w:jc w:val="center"/>
        <w:rPr>
          <w:b/>
          <w:sz w:val="24"/>
          <w:szCs w:val="24"/>
        </w:rPr>
      </w:pPr>
    </w:p>
    <w:p w:rsidR="009929F6" w:rsidRPr="00F5231D" w:rsidRDefault="009929F6" w:rsidP="009929F6">
      <w:pPr>
        <w:spacing w:after="0" w:line="240" w:lineRule="auto"/>
        <w:jc w:val="center"/>
        <w:rPr>
          <w:b/>
          <w:sz w:val="24"/>
          <w:szCs w:val="24"/>
        </w:rPr>
      </w:pPr>
      <w:r w:rsidRPr="00F5231D">
        <w:rPr>
          <w:b/>
          <w:sz w:val="24"/>
          <w:szCs w:val="24"/>
        </w:rPr>
        <w:t>Upoważnienie do odbioru dziecka z Ogniska Pracy Pozaszkolnej nr 1 w Sosnowcu</w:t>
      </w:r>
    </w:p>
    <w:p w:rsidR="009929F6" w:rsidRPr="00F5231D" w:rsidRDefault="002F18D1" w:rsidP="009929F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oku szkolnym 202</w:t>
      </w:r>
      <w:r w:rsidR="009E797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9E7976">
        <w:rPr>
          <w:b/>
          <w:sz w:val="24"/>
          <w:szCs w:val="24"/>
        </w:rPr>
        <w:t>4</w:t>
      </w:r>
    </w:p>
    <w:p w:rsidR="009929F6" w:rsidRDefault="009929F6" w:rsidP="009929F6">
      <w:pPr>
        <w:spacing w:after="0" w:line="240" w:lineRule="auto"/>
        <w:rPr>
          <w:sz w:val="24"/>
          <w:szCs w:val="24"/>
        </w:rPr>
      </w:pPr>
    </w:p>
    <w:p w:rsidR="002F18D1" w:rsidRDefault="002F18D1" w:rsidP="009929F6">
      <w:pPr>
        <w:spacing w:after="0" w:line="240" w:lineRule="auto"/>
        <w:rPr>
          <w:sz w:val="24"/>
          <w:szCs w:val="24"/>
        </w:rPr>
      </w:pPr>
    </w:p>
    <w:p w:rsidR="002F18D1" w:rsidRPr="00F5231D" w:rsidRDefault="002F18D1" w:rsidP="009929F6">
      <w:pPr>
        <w:spacing w:after="0" w:line="240" w:lineRule="auto"/>
        <w:rPr>
          <w:sz w:val="24"/>
          <w:szCs w:val="24"/>
        </w:rPr>
      </w:pPr>
    </w:p>
    <w:p w:rsidR="009929F6" w:rsidRPr="00F5231D" w:rsidRDefault="009929F6" w:rsidP="00992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oważniam Pana/Panią: </w:t>
      </w:r>
      <w:r w:rsidRPr="00F5231D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…………………………………………………</w:t>
      </w:r>
      <w:r w:rsidRPr="00F5231D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..</w:t>
      </w:r>
      <w:r w:rsidRPr="00F5231D">
        <w:rPr>
          <w:sz w:val="24"/>
          <w:szCs w:val="24"/>
        </w:rPr>
        <w:t xml:space="preserve">……… </w:t>
      </w:r>
    </w:p>
    <w:p w:rsidR="009929F6" w:rsidRPr="00B806F9" w:rsidRDefault="009929F6" w:rsidP="009929F6">
      <w:pPr>
        <w:spacing w:after="0" w:line="240" w:lineRule="auto"/>
        <w:ind w:left="2552"/>
        <w:jc w:val="center"/>
        <w:rPr>
          <w:sz w:val="20"/>
          <w:szCs w:val="24"/>
        </w:rPr>
      </w:pPr>
      <w:r w:rsidRPr="00B806F9">
        <w:rPr>
          <w:sz w:val="20"/>
          <w:szCs w:val="24"/>
        </w:rPr>
        <w:t>(Imię i nazwisko osoby upoważnionej i seria, numer dowodu osobistego)</w:t>
      </w:r>
    </w:p>
    <w:p w:rsidR="002F18D1" w:rsidRDefault="009929F6" w:rsidP="009929F6">
      <w:pPr>
        <w:spacing w:after="0" w:line="240" w:lineRule="auto"/>
        <w:rPr>
          <w:sz w:val="24"/>
          <w:szCs w:val="24"/>
        </w:rPr>
      </w:pPr>
      <w:r w:rsidRPr="00F5231D">
        <w:rPr>
          <w:sz w:val="24"/>
          <w:szCs w:val="24"/>
        </w:rPr>
        <w:t xml:space="preserve">  </w:t>
      </w:r>
    </w:p>
    <w:p w:rsidR="002F18D1" w:rsidRDefault="002F18D1" w:rsidP="009929F6">
      <w:pPr>
        <w:spacing w:after="0" w:line="240" w:lineRule="auto"/>
        <w:rPr>
          <w:sz w:val="24"/>
          <w:szCs w:val="24"/>
        </w:rPr>
      </w:pPr>
    </w:p>
    <w:p w:rsidR="009929F6" w:rsidRPr="00F5231D" w:rsidRDefault="009929F6" w:rsidP="009929F6">
      <w:pPr>
        <w:spacing w:after="0" w:line="240" w:lineRule="auto"/>
        <w:rPr>
          <w:sz w:val="24"/>
          <w:szCs w:val="24"/>
        </w:rPr>
      </w:pPr>
      <w:r w:rsidRPr="00F5231D">
        <w:rPr>
          <w:sz w:val="24"/>
          <w:szCs w:val="24"/>
        </w:rPr>
        <w:t xml:space="preserve">      </w:t>
      </w:r>
    </w:p>
    <w:p w:rsidR="009929F6" w:rsidRPr="00F5231D" w:rsidRDefault="009929F6" w:rsidP="009929F6">
      <w:pPr>
        <w:spacing w:after="0" w:line="240" w:lineRule="auto"/>
        <w:rPr>
          <w:sz w:val="24"/>
          <w:szCs w:val="24"/>
        </w:rPr>
      </w:pPr>
      <w:r w:rsidRPr="00F5231D">
        <w:rPr>
          <w:sz w:val="24"/>
          <w:szCs w:val="24"/>
        </w:rPr>
        <w:t xml:space="preserve">do odbioru mojego dziecka </w:t>
      </w:r>
      <w:r>
        <w:rPr>
          <w:sz w:val="24"/>
          <w:szCs w:val="24"/>
        </w:rPr>
        <w:t>…………………..</w:t>
      </w:r>
      <w:r w:rsidRPr="00F5231D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..</w:t>
      </w:r>
      <w:r w:rsidRPr="00F5231D">
        <w:rPr>
          <w:sz w:val="24"/>
          <w:szCs w:val="24"/>
        </w:rPr>
        <w:t>……</w:t>
      </w:r>
      <w:r>
        <w:rPr>
          <w:sz w:val="24"/>
          <w:szCs w:val="24"/>
        </w:rPr>
        <w:t>…………………….</w:t>
      </w:r>
      <w:r w:rsidRPr="00F5231D">
        <w:rPr>
          <w:sz w:val="24"/>
          <w:szCs w:val="24"/>
        </w:rPr>
        <w:t>……</w:t>
      </w:r>
    </w:p>
    <w:p w:rsidR="009929F6" w:rsidRPr="00B806F9" w:rsidRDefault="009929F6" w:rsidP="009929F6">
      <w:pPr>
        <w:spacing w:after="0" w:line="240" w:lineRule="auto"/>
        <w:ind w:left="2694"/>
        <w:jc w:val="center"/>
        <w:rPr>
          <w:sz w:val="20"/>
          <w:szCs w:val="20"/>
        </w:rPr>
      </w:pPr>
      <w:r w:rsidRPr="00B806F9">
        <w:rPr>
          <w:sz w:val="20"/>
          <w:szCs w:val="20"/>
        </w:rPr>
        <w:t>(imię i nazwisko dziecka)</w:t>
      </w:r>
    </w:p>
    <w:p w:rsidR="009929F6" w:rsidRDefault="009929F6" w:rsidP="009929F6">
      <w:pPr>
        <w:spacing w:after="0" w:line="240" w:lineRule="auto"/>
        <w:rPr>
          <w:sz w:val="24"/>
          <w:szCs w:val="24"/>
        </w:rPr>
      </w:pPr>
    </w:p>
    <w:p w:rsidR="0064404F" w:rsidRPr="00F5231D" w:rsidRDefault="0064404F" w:rsidP="009929F6">
      <w:pPr>
        <w:spacing w:after="0" w:line="240" w:lineRule="auto"/>
        <w:rPr>
          <w:sz w:val="24"/>
          <w:szCs w:val="24"/>
        </w:rPr>
      </w:pPr>
    </w:p>
    <w:p w:rsidR="009929F6" w:rsidRDefault="009929F6" w:rsidP="009929F6">
      <w:pPr>
        <w:spacing w:after="0" w:line="240" w:lineRule="auto"/>
        <w:rPr>
          <w:sz w:val="24"/>
          <w:szCs w:val="24"/>
        </w:rPr>
      </w:pPr>
    </w:p>
    <w:p w:rsidR="009929F6" w:rsidRDefault="009929F6" w:rsidP="009929F6">
      <w:pPr>
        <w:spacing w:after="0" w:line="240" w:lineRule="auto"/>
        <w:rPr>
          <w:sz w:val="24"/>
          <w:szCs w:val="24"/>
        </w:rPr>
      </w:pPr>
      <w:r w:rsidRPr="00F5231D">
        <w:rPr>
          <w:sz w:val="24"/>
          <w:szCs w:val="24"/>
        </w:rPr>
        <w:t>z Ogniska Pracy Pozaszkoln</w:t>
      </w:r>
      <w:r>
        <w:rPr>
          <w:sz w:val="24"/>
          <w:szCs w:val="24"/>
        </w:rPr>
        <w:t>ej nr 1 w Sosnowcu w okresie/dnia* …...…………..</w:t>
      </w:r>
      <w:r w:rsidRPr="00F5231D">
        <w:rPr>
          <w:sz w:val="24"/>
          <w:szCs w:val="24"/>
        </w:rPr>
        <w:t>………</w:t>
      </w:r>
      <w:r>
        <w:rPr>
          <w:sz w:val="24"/>
          <w:szCs w:val="24"/>
        </w:rPr>
        <w:t>.</w:t>
      </w:r>
      <w:r w:rsidRPr="00F5231D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.</w:t>
      </w:r>
      <w:r w:rsidRPr="00F5231D">
        <w:rPr>
          <w:sz w:val="24"/>
          <w:szCs w:val="24"/>
        </w:rPr>
        <w:t>…………</w:t>
      </w:r>
    </w:p>
    <w:p w:rsidR="009929F6" w:rsidRDefault="009929F6" w:rsidP="009929F6">
      <w:pPr>
        <w:spacing w:after="0" w:line="240" w:lineRule="auto"/>
        <w:rPr>
          <w:sz w:val="24"/>
          <w:szCs w:val="24"/>
        </w:rPr>
      </w:pPr>
    </w:p>
    <w:p w:rsidR="009929F6" w:rsidRDefault="009929F6" w:rsidP="009929F6">
      <w:pPr>
        <w:spacing w:after="0" w:line="240" w:lineRule="auto"/>
        <w:jc w:val="both"/>
        <w:rPr>
          <w:sz w:val="24"/>
          <w:szCs w:val="24"/>
        </w:rPr>
      </w:pPr>
    </w:p>
    <w:p w:rsidR="0064404F" w:rsidRDefault="0064404F" w:rsidP="009929F6">
      <w:pPr>
        <w:spacing w:after="0" w:line="240" w:lineRule="auto"/>
        <w:jc w:val="both"/>
        <w:rPr>
          <w:sz w:val="24"/>
          <w:szCs w:val="24"/>
        </w:rPr>
      </w:pPr>
    </w:p>
    <w:p w:rsidR="0064404F" w:rsidRPr="00F5231D" w:rsidRDefault="0064404F" w:rsidP="00644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zwa zajęć: </w:t>
      </w:r>
      <w:r w:rsidRPr="00F5231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  <w:r w:rsidRPr="00F5231D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..</w:t>
      </w:r>
      <w:r w:rsidRPr="00F5231D">
        <w:rPr>
          <w:sz w:val="24"/>
          <w:szCs w:val="24"/>
        </w:rPr>
        <w:t>……</w:t>
      </w:r>
      <w:r>
        <w:rPr>
          <w:sz w:val="24"/>
          <w:szCs w:val="24"/>
        </w:rPr>
        <w:t>…………………….</w:t>
      </w:r>
      <w:r w:rsidRPr="00F5231D">
        <w:rPr>
          <w:sz w:val="24"/>
          <w:szCs w:val="24"/>
        </w:rPr>
        <w:t>…</w:t>
      </w:r>
      <w:r>
        <w:rPr>
          <w:sz w:val="24"/>
          <w:szCs w:val="24"/>
        </w:rPr>
        <w:t>……………………</w:t>
      </w:r>
      <w:r w:rsidRPr="00F5231D">
        <w:rPr>
          <w:sz w:val="24"/>
          <w:szCs w:val="24"/>
        </w:rPr>
        <w:t>…</w:t>
      </w:r>
    </w:p>
    <w:p w:rsidR="0064404F" w:rsidRPr="00F5231D" w:rsidRDefault="0064404F" w:rsidP="0064404F">
      <w:pPr>
        <w:spacing w:after="0" w:line="240" w:lineRule="auto"/>
        <w:rPr>
          <w:sz w:val="24"/>
          <w:szCs w:val="24"/>
        </w:rPr>
      </w:pPr>
    </w:p>
    <w:p w:rsidR="0064404F" w:rsidRDefault="0064404F" w:rsidP="009929F6">
      <w:pPr>
        <w:spacing w:after="0" w:line="240" w:lineRule="auto"/>
        <w:jc w:val="both"/>
        <w:rPr>
          <w:sz w:val="24"/>
          <w:szCs w:val="24"/>
        </w:rPr>
      </w:pPr>
    </w:p>
    <w:p w:rsidR="0064404F" w:rsidRDefault="0064404F" w:rsidP="009929F6">
      <w:pPr>
        <w:spacing w:after="0" w:line="240" w:lineRule="auto"/>
        <w:jc w:val="both"/>
        <w:rPr>
          <w:sz w:val="24"/>
          <w:szCs w:val="24"/>
        </w:rPr>
      </w:pPr>
    </w:p>
    <w:p w:rsidR="009929F6" w:rsidRPr="00F5231D" w:rsidRDefault="009929F6" w:rsidP="009929F6">
      <w:pPr>
        <w:spacing w:after="0" w:line="240" w:lineRule="auto"/>
        <w:jc w:val="both"/>
        <w:rPr>
          <w:sz w:val="24"/>
          <w:szCs w:val="24"/>
        </w:rPr>
      </w:pPr>
      <w:r w:rsidRPr="00F5231D">
        <w:rPr>
          <w:sz w:val="24"/>
          <w:szCs w:val="24"/>
        </w:rPr>
        <w:t xml:space="preserve">Oświadczam, że borę  na siebie pełną odpowiedzialność prawną za bezpieczeństwo dziecka od chwili </w:t>
      </w:r>
      <w:r>
        <w:rPr>
          <w:sz w:val="24"/>
          <w:szCs w:val="24"/>
        </w:rPr>
        <w:br/>
      </w:r>
      <w:r w:rsidRPr="00F5231D">
        <w:rPr>
          <w:sz w:val="24"/>
          <w:szCs w:val="24"/>
        </w:rPr>
        <w:t>jego odbioru z Ogniska Pracy Pozaszkolnej nr 1 w Sosnowcu przez wskazane osoby.</w:t>
      </w:r>
    </w:p>
    <w:p w:rsidR="009929F6" w:rsidRDefault="009929F6" w:rsidP="009929F6">
      <w:pPr>
        <w:spacing w:after="0" w:line="240" w:lineRule="auto"/>
        <w:rPr>
          <w:sz w:val="24"/>
          <w:szCs w:val="24"/>
        </w:rPr>
      </w:pPr>
    </w:p>
    <w:p w:rsidR="009929F6" w:rsidRPr="00F5231D" w:rsidRDefault="009929F6" w:rsidP="009929F6">
      <w:pPr>
        <w:spacing w:after="0" w:line="240" w:lineRule="auto"/>
        <w:rPr>
          <w:sz w:val="24"/>
          <w:szCs w:val="24"/>
        </w:rPr>
      </w:pPr>
    </w:p>
    <w:p w:rsidR="009929F6" w:rsidRDefault="009929F6" w:rsidP="009929F6">
      <w:pPr>
        <w:spacing w:after="0" w:line="240" w:lineRule="auto"/>
        <w:ind w:left="6237"/>
        <w:jc w:val="right"/>
        <w:rPr>
          <w:sz w:val="24"/>
          <w:szCs w:val="24"/>
        </w:rPr>
      </w:pPr>
    </w:p>
    <w:p w:rsidR="009929F6" w:rsidRDefault="009929F6" w:rsidP="009929F6">
      <w:pPr>
        <w:spacing w:after="0" w:line="240" w:lineRule="auto"/>
        <w:ind w:left="6237"/>
        <w:jc w:val="center"/>
        <w:rPr>
          <w:sz w:val="24"/>
          <w:szCs w:val="24"/>
        </w:rPr>
      </w:pPr>
    </w:p>
    <w:p w:rsidR="009929F6" w:rsidRPr="00F5231D" w:rsidRDefault="009929F6" w:rsidP="009929F6">
      <w:pPr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  <w:r w:rsidRPr="00F5231D">
        <w:rPr>
          <w:sz w:val="24"/>
          <w:szCs w:val="24"/>
        </w:rPr>
        <w:t>…..</w:t>
      </w:r>
    </w:p>
    <w:p w:rsidR="009929F6" w:rsidRPr="00F5231D" w:rsidRDefault="009929F6" w:rsidP="009929F6">
      <w:pPr>
        <w:spacing w:after="0" w:line="240" w:lineRule="auto"/>
        <w:ind w:left="5245"/>
        <w:jc w:val="center"/>
        <w:rPr>
          <w:sz w:val="24"/>
          <w:szCs w:val="24"/>
        </w:rPr>
      </w:pPr>
      <w:r w:rsidRPr="00F5231D">
        <w:rPr>
          <w:sz w:val="24"/>
          <w:szCs w:val="24"/>
        </w:rPr>
        <w:t>Czytelny podpis rodzica</w:t>
      </w:r>
      <w:r>
        <w:rPr>
          <w:sz w:val="24"/>
          <w:szCs w:val="24"/>
        </w:rPr>
        <w:t>/opiekuna</w:t>
      </w:r>
    </w:p>
    <w:p w:rsidR="009929F6" w:rsidRDefault="009929F6" w:rsidP="009929F6">
      <w:pPr>
        <w:spacing w:after="0" w:line="240" w:lineRule="auto"/>
        <w:rPr>
          <w:sz w:val="24"/>
          <w:szCs w:val="24"/>
        </w:rPr>
      </w:pPr>
    </w:p>
    <w:p w:rsidR="009929F6" w:rsidRPr="00F5231D" w:rsidRDefault="009929F6" w:rsidP="009929F6">
      <w:pPr>
        <w:spacing w:after="0" w:line="240" w:lineRule="auto"/>
        <w:rPr>
          <w:sz w:val="24"/>
          <w:szCs w:val="24"/>
        </w:rPr>
      </w:pPr>
    </w:p>
    <w:p w:rsidR="009929F6" w:rsidRPr="00F5231D" w:rsidRDefault="009929F6" w:rsidP="009929F6">
      <w:pPr>
        <w:spacing w:after="0" w:line="240" w:lineRule="auto"/>
        <w:rPr>
          <w:sz w:val="24"/>
          <w:szCs w:val="24"/>
        </w:rPr>
      </w:pPr>
      <w:r w:rsidRPr="00F5231D">
        <w:rPr>
          <w:sz w:val="24"/>
          <w:szCs w:val="24"/>
        </w:rPr>
        <w:t>*niewłaściwe skreślić</w:t>
      </w:r>
    </w:p>
    <w:p w:rsidR="009929F6" w:rsidRPr="00B806F9" w:rsidRDefault="009929F6" w:rsidP="009929F6">
      <w:pPr>
        <w:spacing w:after="0" w:line="240" w:lineRule="auto"/>
        <w:rPr>
          <w:sz w:val="24"/>
          <w:szCs w:val="24"/>
        </w:rPr>
      </w:pPr>
      <w:r w:rsidRPr="00F5231D">
        <w:rPr>
          <w:sz w:val="24"/>
          <w:szCs w:val="24"/>
        </w:rPr>
        <w:tab/>
      </w:r>
      <w:r w:rsidRPr="00F5231D">
        <w:rPr>
          <w:sz w:val="24"/>
          <w:szCs w:val="24"/>
        </w:rPr>
        <w:tab/>
      </w:r>
    </w:p>
    <w:p w:rsidR="00EB542A" w:rsidRPr="009929F6" w:rsidRDefault="00EB542A" w:rsidP="009929F6"/>
    <w:sectPr w:rsidR="00EB542A" w:rsidRPr="009929F6" w:rsidSect="007C56A0">
      <w:footerReference w:type="default" r:id="rId10"/>
      <w:pgSz w:w="11906" w:h="16838"/>
      <w:pgMar w:top="567" w:right="720" w:bottom="142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6C14" w:rsidRDefault="00306C14" w:rsidP="00823DF1">
      <w:pPr>
        <w:spacing w:after="0" w:line="240" w:lineRule="auto"/>
      </w:pPr>
      <w:r>
        <w:separator/>
      </w:r>
    </w:p>
  </w:endnote>
  <w:endnote w:type="continuationSeparator" w:id="0">
    <w:p w:rsidR="00306C14" w:rsidRDefault="00306C14" w:rsidP="0082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540799"/>
      <w:docPartObj>
        <w:docPartGallery w:val="Page Numbers (Bottom of Page)"/>
        <w:docPartUnique/>
      </w:docPartObj>
    </w:sdtPr>
    <w:sdtContent>
      <w:p w:rsidR="00823DF1" w:rsidRDefault="00823D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04F">
          <w:rPr>
            <w:noProof/>
          </w:rPr>
          <w:t>1</w:t>
        </w:r>
        <w:r>
          <w:fldChar w:fldCharType="end"/>
        </w:r>
      </w:p>
    </w:sdtContent>
  </w:sdt>
  <w:p w:rsidR="00823DF1" w:rsidRDefault="00823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6C14" w:rsidRDefault="00306C14" w:rsidP="00823DF1">
      <w:pPr>
        <w:spacing w:after="0" w:line="240" w:lineRule="auto"/>
      </w:pPr>
      <w:r>
        <w:separator/>
      </w:r>
    </w:p>
  </w:footnote>
  <w:footnote w:type="continuationSeparator" w:id="0">
    <w:p w:rsidR="00306C14" w:rsidRDefault="00306C14" w:rsidP="0082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multilevel"/>
    <w:tmpl w:val="00000015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D64A1"/>
    <w:multiLevelType w:val="hybridMultilevel"/>
    <w:tmpl w:val="0626277C"/>
    <w:lvl w:ilvl="0" w:tplc="2126FA7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7EE5"/>
    <w:multiLevelType w:val="multilevel"/>
    <w:tmpl w:val="AF8409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C27A06"/>
    <w:multiLevelType w:val="hybridMultilevel"/>
    <w:tmpl w:val="B78CE69E"/>
    <w:lvl w:ilvl="0" w:tplc="45B8289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C1501B"/>
    <w:multiLevelType w:val="hybridMultilevel"/>
    <w:tmpl w:val="BF52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47960"/>
    <w:multiLevelType w:val="hybridMultilevel"/>
    <w:tmpl w:val="5D4ED548"/>
    <w:lvl w:ilvl="0" w:tplc="F08E23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A0F20"/>
    <w:multiLevelType w:val="hybridMultilevel"/>
    <w:tmpl w:val="01E2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8340A"/>
    <w:multiLevelType w:val="hybridMultilevel"/>
    <w:tmpl w:val="FB464CAE"/>
    <w:lvl w:ilvl="0" w:tplc="4754B8FE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0BBF"/>
    <w:multiLevelType w:val="hybridMultilevel"/>
    <w:tmpl w:val="F006BA62"/>
    <w:lvl w:ilvl="0" w:tplc="2E3AD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6B61"/>
    <w:multiLevelType w:val="hybridMultilevel"/>
    <w:tmpl w:val="3D18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2DF1"/>
    <w:multiLevelType w:val="hybridMultilevel"/>
    <w:tmpl w:val="8A4E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74582"/>
    <w:multiLevelType w:val="hybridMultilevel"/>
    <w:tmpl w:val="8C3EA35E"/>
    <w:lvl w:ilvl="0" w:tplc="18F4AB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50A4B"/>
    <w:multiLevelType w:val="multilevel"/>
    <w:tmpl w:val="02D2AD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A30BD5"/>
    <w:multiLevelType w:val="hybridMultilevel"/>
    <w:tmpl w:val="15F6E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15E5E"/>
    <w:multiLevelType w:val="hybridMultilevel"/>
    <w:tmpl w:val="1EEA6EB0"/>
    <w:lvl w:ilvl="0" w:tplc="EF74D478">
      <w:start w:val="1"/>
      <w:numFmt w:val="lowerLetter"/>
      <w:lvlText w:val="%1)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940C2F"/>
    <w:multiLevelType w:val="hybridMultilevel"/>
    <w:tmpl w:val="24DC7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D50EB"/>
    <w:multiLevelType w:val="hybridMultilevel"/>
    <w:tmpl w:val="64A6CADE"/>
    <w:lvl w:ilvl="0" w:tplc="21F068FC">
      <w:start w:val="1"/>
      <w:numFmt w:val="lowerLetter"/>
      <w:lvlText w:val="%1)"/>
      <w:lvlJc w:val="left"/>
      <w:pPr>
        <w:ind w:left="3912" w:hanging="360"/>
      </w:pPr>
      <w:rPr>
        <w:rFonts w:asciiTheme="majorHAnsi" w:eastAsia="Times New Roman" w:hAnsiTheme="maj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632" w:hanging="360"/>
      </w:pPr>
    </w:lvl>
    <w:lvl w:ilvl="2" w:tplc="0415001B" w:tentative="1">
      <w:start w:val="1"/>
      <w:numFmt w:val="lowerRoman"/>
      <w:lvlText w:val="%3."/>
      <w:lvlJc w:val="right"/>
      <w:pPr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8" w15:restartNumberingAfterBreak="0">
    <w:nsid w:val="5E856801"/>
    <w:multiLevelType w:val="hybridMultilevel"/>
    <w:tmpl w:val="6CB86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8411A"/>
    <w:multiLevelType w:val="hybridMultilevel"/>
    <w:tmpl w:val="85BA93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493B5E"/>
    <w:multiLevelType w:val="hybridMultilevel"/>
    <w:tmpl w:val="D466CA8E"/>
    <w:lvl w:ilvl="0" w:tplc="2BFE20D6">
      <w:start w:val="1"/>
      <w:numFmt w:val="upperRoman"/>
      <w:lvlText w:val="%1."/>
      <w:lvlJc w:val="left"/>
      <w:pPr>
        <w:ind w:left="17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D5A4791"/>
    <w:multiLevelType w:val="hybridMultilevel"/>
    <w:tmpl w:val="801C2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265971">
    <w:abstractNumId w:val="20"/>
  </w:num>
  <w:num w:numId="2" w16cid:durableId="842430096">
    <w:abstractNumId w:val="12"/>
  </w:num>
  <w:num w:numId="3" w16cid:durableId="1716155989">
    <w:abstractNumId w:val="21"/>
  </w:num>
  <w:num w:numId="4" w16cid:durableId="913199800">
    <w:abstractNumId w:val="10"/>
  </w:num>
  <w:num w:numId="5" w16cid:durableId="106318812">
    <w:abstractNumId w:val="19"/>
  </w:num>
  <w:num w:numId="6" w16cid:durableId="1651983372">
    <w:abstractNumId w:val="8"/>
  </w:num>
  <w:num w:numId="7" w16cid:durableId="49351511">
    <w:abstractNumId w:val="17"/>
  </w:num>
  <w:num w:numId="8" w16cid:durableId="762649235">
    <w:abstractNumId w:val="2"/>
  </w:num>
  <w:num w:numId="9" w16cid:durableId="1340817071">
    <w:abstractNumId w:val="15"/>
  </w:num>
  <w:num w:numId="10" w16cid:durableId="113062101">
    <w:abstractNumId w:val="4"/>
  </w:num>
  <w:num w:numId="11" w16cid:durableId="11284704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8075261">
    <w:abstractNumId w:val="11"/>
  </w:num>
  <w:num w:numId="13" w16cid:durableId="1892617270">
    <w:abstractNumId w:val="9"/>
  </w:num>
  <w:num w:numId="14" w16cid:durableId="1027488154">
    <w:abstractNumId w:val="6"/>
  </w:num>
  <w:num w:numId="15" w16cid:durableId="1605573298">
    <w:abstractNumId w:val="0"/>
  </w:num>
  <w:num w:numId="16" w16cid:durableId="1532690690">
    <w:abstractNumId w:val="1"/>
  </w:num>
  <w:num w:numId="17" w16cid:durableId="1732650607">
    <w:abstractNumId w:val="14"/>
  </w:num>
  <w:num w:numId="18" w16cid:durableId="1272124804">
    <w:abstractNumId w:val="16"/>
  </w:num>
  <w:num w:numId="19" w16cid:durableId="139468268">
    <w:abstractNumId w:val="5"/>
  </w:num>
  <w:num w:numId="20" w16cid:durableId="499076568">
    <w:abstractNumId w:val="7"/>
  </w:num>
  <w:num w:numId="21" w16cid:durableId="8483034">
    <w:abstractNumId w:val="3"/>
  </w:num>
  <w:num w:numId="22" w16cid:durableId="143095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25"/>
    <w:rsid w:val="000234E7"/>
    <w:rsid w:val="00093B9B"/>
    <w:rsid w:val="000A3134"/>
    <w:rsid w:val="000B3C22"/>
    <w:rsid w:val="000B6B1C"/>
    <w:rsid w:val="000D2EFE"/>
    <w:rsid w:val="000E3342"/>
    <w:rsid w:val="001041E5"/>
    <w:rsid w:val="00110058"/>
    <w:rsid w:val="0012224A"/>
    <w:rsid w:val="001613B4"/>
    <w:rsid w:val="001A07E7"/>
    <w:rsid w:val="001D4B43"/>
    <w:rsid w:val="001E0024"/>
    <w:rsid w:val="001F1F4A"/>
    <w:rsid w:val="001F6ECC"/>
    <w:rsid w:val="00207D6D"/>
    <w:rsid w:val="0021018B"/>
    <w:rsid w:val="002239C7"/>
    <w:rsid w:val="00233CCA"/>
    <w:rsid w:val="0025341C"/>
    <w:rsid w:val="00260263"/>
    <w:rsid w:val="00277069"/>
    <w:rsid w:val="00287A97"/>
    <w:rsid w:val="002C4C47"/>
    <w:rsid w:val="002F095D"/>
    <w:rsid w:val="002F18D1"/>
    <w:rsid w:val="00306C14"/>
    <w:rsid w:val="00333D60"/>
    <w:rsid w:val="003523AC"/>
    <w:rsid w:val="00353498"/>
    <w:rsid w:val="0036144E"/>
    <w:rsid w:val="003821AD"/>
    <w:rsid w:val="00394002"/>
    <w:rsid w:val="003A2FE3"/>
    <w:rsid w:val="003E3471"/>
    <w:rsid w:val="00424BAD"/>
    <w:rsid w:val="004418DF"/>
    <w:rsid w:val="004453C2"/>
    <w:rsid w:val="00453157"/>
    <w:rsid w:val="00453E13"/>
    <w:rsid w:val="004632B7"/>
    <w:rsid w:val="00467643"/>
    <w:rsid w:val="004B667B"/>
    <w:rsid w:val="004E060C"/>
    <w:rsid w:val="004E4497"/>
    <w:rsid w:val="004F5013"/>
    <w:rsid w:val="005262DD"/>
    <w:rsid w:val="005365DC"/>
    <w:rsid w:val="00542210"/>
    <w:rsid w:val="005469B2"/>
    <w:rsid w:val="00593DE3"/>
    <w:rsid w:val="005C0637"/>
    <w:rsid w:val="005C5B55"/>
    <w:rsid w:val="005E5603"/>
    <w:rsid w:val="005E6FDC"/>
    <w:rsid w:val="006276FF"/>
    <w:rsid w:val="0063587C"/>
    <w:rsid w:val="0064404F"/>
    <w:rsid w:val="006460D5"/>
    <w:rsid w:val="006C0B6B"/>
    <w:rsid w:val="006C382C"/>
    <w:rsid w:val="006C4756"/>
    <w:rsid w:val="006D6916"/>
    <w:rsid w:val="006E3A87"/>
    <w:rsid w:val="006E5F52"/>
    <w:rsid w:val="00711A0A"/>
    <w:rsid w:val="00750486"/>
    <w:rsid w:val="00751FF6"/>
    <w:rsid w:val="007C3076"/>
    <w:rsid w:val="007C56A0"/>
    <w:rsid w:val="007D25D0"/>
    <w:rsid w:val="007D703D"/>
    <w:rsid w:val="007E0200"/>
    <w:rsid w:val="007E3F8C"/>
    <w:rsid w:val="007F6D16"/>
    <w:rsid w:val="007F7422"/>
    <w:rsid w:val="00823DF1"/>
    <w:rsid w:val="00836496"/>
    <w:rsid w:val="00837EA1"/>
    <w:rsid w:val="00893F8E"/>
    <w:rsid w:val="008956AC"/>
    <w:rsid w:val="008A7763"/>
    <w:rsid w:val="008B754A"/>
    <w:rsid w:val="008E4764"/>
    <w:rsid w:val="008F0F9C"/>
    <w:rsid w:val="008F4D3E"/>
    <w:rsid w:val="009147FA"/>
    <w:rsid w:val="00930491"/>
    <w:rsid w:val="00934892"/>
    <w:rsid w:val="009507FA"/>
    <w:rsid w:val="00980260"/>
    <w:rsid w:val="009929F6"/>
    <w:rsid w:val="00992FD6"/>
    <w:rsid w:val="009A5CCF"/>
    <w:rsid w:val="009B238F"/>
    <w:rsid w:val="009D3101"/>
    <w:rsid w:val="009E7976"/>
    <w:rsid w:val="009F4E07"/>
    <w:rsid w:val="00A13EB3"/>
    <w:rsid w:val="00A22567"/>
    <w:rsid w:val="00A504F9"/>
    <w:rsid w:val="00A706D1"/>
    <w:rsid w:val="00A933E4"/>
    <w:rsid w:val="00A94ADF"/>
    <w:rsid w:val="00A97328"/>
    <w:rsid w:val="00AB5D63"/>
    <w:rsid w:val="00AF1C2F"/>
    <w:rsid w:val="00AF3713"/>
    <w:rsid w:val="00AF3C52"/>
    <w:rsid w:val="00B14BAB"/>
    <w:rsid w:val="00B37011"/>
    <w:rsid w:val="00BB6B00"/>
    <w:rsid w:val="00BC2D08"/>
    <w:rsid w:val="00BE20F5"/>
    <w:rsid w:val="00C14064"/>
    <w:rsid w:val="00C16019"/>
    <w:rsid w:val="00C40325"/>
    <w:rsid w:val="00CB2584"/>
    <w:rsid w:val="00CC416A"/>
    <w:rsid w:val="00D02F84"/>
    <w:rsid w:val="00D17948"/>
    <w:rsid w:val="00D413C0"/>
    <w:rsid w:val="00D51681"/>
    <w:rsid w:val="00D55602"/>
    <w:rsid w:val="00D610FA"/>
    <w:rsid w:val="00D83CB7"/>
    <w:rsid w:val="00DA052D"/>
    <w:rsid w:val="00DD185C"/>
    <w:rsid w:val="00DF256B"/>
    <w:rsid w:val="00E14959"/>
    <w:rsid w:val="00E43E28"/>
    <w:rsid w:val="00E700EE"/>
    <w:rsid w:val="00E83639"/>
    <w:rsid w:val="00E8639A"/>
    <w:rsid w:val="00E86F60"/>
    <w:rsid w:val="00E900F1"/>
    <w:rsid w:val="00EA04E9"/>
    <w:rsid w:val="00EB0014"/>
    <w:rsid w:val="00EB35C1"/>
    <w:rsid w:val="00EB542A"/>
    <w:rsid w:val="00ED0924"/>
    <w:rsid w:val="00EE60D5"/>
    <w:rsid w:val="00EE7CDC"/>
    <w:rsid w:val="00EF1691"/>
    <w:rsid w:val="00F04000"/>
    <w:rsid w:val="00F51FA8"/>
    <w:rsid w:val="00FA56D0"/>
    <w:rsid w:val="00FD3241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A4525"/>
  <w15:docId w15:val="{FE9B9C2E-0FE7-429E-A32B-6A667345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7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7A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40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40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403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403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40325"/>
    <w:pPr>
      <w:ind w:left="720"/>
      <w:contextualSpacing/>
    </w:pPr>
  </w:style>
  <w:style w:type="table" w:styleId="Tabela-Siatka">
    <w:name w:val="Table Grid"/>
    <w:basedOn w:val="Standardowy"/>
    <w:uiPriority w:val="59"/>
    <w:rsid w:val="00287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287A9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7A97"/>
    <w:rPr>
      <w:rFonts w:ascii="Times New Roman" w:eastAsia="Times New Roman" w:hAnsi="Times New Roman" w:cs="Times New Roman"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87A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87A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6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3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DF1"/>
  </w:style>
  <w:style w:type="paragraph" w:styleId="Stopka">
    <w:name w:val="footer"/>
    <w:basedOn w:val="Normalny"/>
    <w:link w:val="StopkaZnak"/>
    <w:uiPriority w:val="99"/>
    <w:unhideWhenUsed/>
    <w:rsid w:val="00823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DF1"/>
  </w:style>
  <w:style w:type="paragraph" w:customStyle="1" w:styleId="Akapitzlist1">
    <w:name w:val="Akapit z listą1"/>
    <w:basedOn w:val="Normalny"/>
    <w:rsid w:val="00EB542A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p1@sosnowiec.edu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C32C-CB80-4831-B3D5-C6FBE80C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opp1sekretariat@outlook.com</cp:lastModifiedBy>
  <cp:revision>13</cp:revision>
  <cp:lastPrinted>2022-10-25T09:24:00Z</cp:lastPrinted>
  <dcterms:created xsi:type="dcterms:W3CDTF">2021-07-20T10:10:00Z</dcterms:created>
  <dcterms:modified xsi:type="dcterms:W3CDTF">2023-04-25T07:50:00Z</dcterms:modified>
</cp:coreProperties>
</file>